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29F1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F45ED53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8AE5CC5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429E6AE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6837774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5C8A799A" w14:textId="77777777" w:rsidR="0018407F" w:rsidRPr="004E45EE" w:rsidRDefault="0018407F" w:rsidP="0018407F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767E854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848C11E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A259D9A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01BE09B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88474F9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C88460E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2F45982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31AA293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FDBACC7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9804428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8C381BB" w14:textId="77777777" w:rsidR="0018407F" w:rsidRPr="004E45EE" w:rsidRDefault="0018407F" w:rsidP="0018407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F54BC8C" w14:textId="77777777" w:rsidR="0018407F" w:rsidRPr="004E45EE" w:rsidRDefault="0018407F" w:rsidP="0018407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0D229FE" w14:textId="77777777" w:rsidR="0018407F" w:rsidRPr="004E45EE" w:rsidRDefault="0018407F" w:rsidP="0018407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9A1B4AB" w14:textId="77777777" w:rsidR="0018407F" w:rsidRPr="004E45EE" w:rsidRDefault="0018407F" w:rsidP="0018407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B9CAADD" w14:textId="77777777" w:rsidR="0018407F" w:rsidRPr="004E45EE" w:rsidRDefault="0018407F" w:rsidP="0018407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453903D" w14:textId="77777777" w:rsidR="0018407F" w:rsidRPr="004E45EE" w:rsidRDefault="0018407F" w:rsidP="0018407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4D15796" w14:textId="77777777" w:rsidR="0018407F" w:rsidRPr="004E45EE" w:rsidRDefault="0018407F" w:rsidP="0018407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E1A171F" w14:textId="77777777" w:rsidR="0018407F" w:rsidRPr="004E45EE" w:rsidRDefault="0018407F" w:rsidP="0018407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9F5BD07" w14:textId="77777777" w:rsidR="0018407F" w:rsidRPr="004E45EE" w:rsidRDefault="0018407F" w:rsidP="0018407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3619B4C" w14:textId="77777777" w:rsidR="0018407F" w:rsidRPr="004E45EE" w:rsidRDefault="0018407F" w:rsidP="0018407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28F7FB6" w14:textId="77777777" w:rsidR="0018407F" w:rsidRDefault="0018407F" w:rsidP="0018407F">
      <w:r w:rsidRPr="004E45EE">
        <w:t>*CARGOJEFE*</w:t>
      </w:r>
    </w:p>
    <w:p w14:paraId="76233F6E" w14:textId="77777777" w:rsidR="0018407F" w:rsidRDefault="0018407F" w:rsidP="0018407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14568C1" w14:textId="77777777" w:rsidR="0018407F" w:rsidRPr="001E7D25" w:rsidRDefault="0018407F" w:rsidP="0018407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ED08F74" w14:textId="77777777" w:rsidR="0018407F" w:rsidRPr="001E7D25" w:rsidRDefault="0018407F" w:rsidP="0018407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21C18BA" w14:textId="77777777" w:rsidR="0018407F" w:rsidRPr="001E7D25" w:rsidRDefault="0018407F" w:rsidP="0018407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AED6B44" w14:textId="77777777" w:rsidR="0018407F" w:rsidRPr="008300C7" w:rsidRDefault="0018407F" w:rsidP="0018407F"/>
    <w:p w14:paraId="05ED4552" w14:textId="00DA4DA6" w:rsidR="003C1F12" w:rsidRPr="0018407F" w:rsidRDefault="003C1F12" w:rsidP="0018407F"/>
    <w:sectPr w:rsidR="003C1F12" w:rsidRPr="0018407F" w:rsidSect="0050413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77CB" w14:textId="77777777" w:rsidR="0050413A" w:rsidRDefault="0050413A">
      <w:pPr>
        <w:spacing w:after="0" w:line="240" w:lineRule="auto"/>
      </w:pPr>
      <w:r>
        <w:separator/>
      </w:r>
    </w:p>
  </w:endnote>
  <w:endnote w:type="continuationSeparator" w:id="0">
    <w:p w14:paraId="11B9B96E" w14:textId="77777777" w:rsidR="0050413A" w:rsidRDefault="0050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2E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61137DC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0D98DB00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61</w:t>
    </w:r>
  </w:p>
  <w:p w14:paraId="3C164E0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EBBC01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B54D93" wp14:editId="0A6DC02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9167657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3C483D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C902" w14:textId="77777777" w:rsidR="0050413A" w:rsidRDefault="0050413A">
      <w:pPr>
        <w:spacing w:after="0" w:line="240" w:lineRule="auto"/>
      </w:pPr>
      <w:r>
        <w:separator/>
      </w:r>
    </w:p>
  </w:footnote>
  <w:footnote w:type="continuationSeparator" w:id="0">
    <w:p w14:paraId="54D1EC02" w14:textId="77777777" w:rsidR="0050413A" w:rsidRDefault="0050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B623" w14:textId="35A9F841" w:rsidR="0018407F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0D39578C" wp14:editId="54A5B885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757795" cy="1438275"/>
          <wp:effectExtent l="0" t="0" r="0" b="9525"/>
          <wp:wrapNone/>
          <wp:docPr id="14643139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31394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47FFB8" w14:textId="77777777" w:rsidR="0018407F" w:rsidRDefault="0018407F" w:rsidP="0018407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Gestión Ambiental Rural</w:t>
    </w:r>
  </w:p>
  <w:p w14:paraId="5CCBFF5D" w14:textId="77777777" w:rsidR="0018407F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AE9B0D6" w14:textId="2650B405" w:rsidR="0018407F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9ED80E7" w14:textId="0CD56538" w:rsidR="0018407F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7DB185E" w14:textId="77777777" w:rsidR="0018407F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BF3AB88" w14:textId="1776E926" w:rsidR="0018407F" w:rsidRPr="009726C1" w:rsidRDefault="0018407F" w:rsidP="0018407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D121725" w14:textId="0A2A318E" w:rsidR="003C1F12" w:rsidRDefault="0018407F" w:rsidP="0018407F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8407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0413A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828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8407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54:00Z</dcterms:modified>
</cp:coreProperties>
</file>